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7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7049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2A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 w:rsidR="003F41BA">
        <w:noBreakHyphen/>
      </w:r>
      <w:r>
        <w:t>7</w:t>
      </w:r>
      <w:r w:rsidR="003F41BA">
        <w:noBreakHyphen/>
      </w:r>
      <w:r w:rsidR="004648A5">
        <w:t>295</w:t>
      </w:r>
      <w:r>
        <w:t xml:space="preserve"> SO AS TO REQUIRE HOSPITALS LICENSED IN THIS STATE TO INCLUDE PHYSICIANS WITH PRACTICE PRIVILEGES IN THE HOSPITAL IN REFERRAL ROTATIONS FOR UNASSIGNED PATIENTS AND SERVICES OR PROCEDURES</w:t>
      </w:r>
      <w:r w:rsidR="0083291D">
        <w:t>,</w:t>
      </w:r>
      <w:r>
        <w:t xml:space="preserve"> APPLICABLE TO THE PHYSICIANS AREA OF PRACTICE</w:t>
      </w:r>
      <w:r w:rsidR="0083291D">
        <w:t>,</w:t>
      </w:r>
      <w:r>
        <w:t xml:space="preserve"> UNLESS THE PHYSICIAN OPTS OUT OF THE ROTATION.</w:t>
      </w:r>
    </w:p>
    <w:p w:rsidR="00C7049E" w:rsidRDefault="00C7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7049E" w:rsidRDefault="00C7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7049E" w:rsidRDefault="00C7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049E" w:rsidRDefault="00C7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0506F">
        <w:t>Article 3</w:t>
      </w:r>
      <w:r w:rsidR="006B2A83">
        <w:t>, Chapter 7, Title 44 of the 1976 Code is amended by adding:</w:t>
      </w:r>
    </w:p>
    <w:p w:rsidR="006B2A83" w:rsidRDefault="006B2A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A83" w:rsidRDefault="006B2A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3F41BA">
        <w:noBreakHyphen/>
      </w:r>
      <w:r>
        <w:t>7</w:t>
      </w:r>
      <w:r w:rsidR="003F41BA">
        <w:noBreakHyphen/>
      </w:r>
      <w:r w:rsidR="004648A5">
        <w:t>295</w:t>
      </w:r>
      <w:r>
        <w:t>.</w:t>
      </w:r>
      <w:r>
        <w:tab/>
        <w:t xml:space="preserve">A hospital licensed </w:t>
      </w:r>
      <w:r w:rsidR="004648A5">
        <w:t>pursuant to this article</w:t>
      </w:r>
      <w:r>
        <w:t xml:space="preserve"> which receives public funding from any source, including</w:t>
      </w:r>
      <w:r w:rsidR="0083291D">
        <w:t>,</w:t>
      </w:r>
      <w:r>
        <w:t xml:space="preserve"> but not limited to, Medicaid and Medicare, shall include all physicians who have practice privileges in that hospital in the referral rotation for unassigned patients</w:t>
      </w:r>
      <w:r w:rsidR="004648A5">
        <w:t>,</w:t>
      </w:r>
      <w:r>
        <w:t xml:space="preserve"> services</w:t>
      </w:r>
      <w:r w:rsidR="004648A5">
        <w:t>, and procedures,</w:t>
      </w:r>
      <w:r>
        <w:t xml:space="preserve"> as applicable to the physician</w:t>
      </w:r>
      <w:r w:rsidR="003F41BA" w:rsidRPr="003F41BA">
        <w:t>’</w:t>
      </w:r>
      <w:r>
        <w:t>s area of practice</w:t>
      </w:r>
      <w:r w:rsidR="004648A5">
        <w:t>,</w:t>
      </w:r>
      <w:r>
        <w:t xml:space="preserve"> unless the physician elects to opt out of the rotation.”</w:t>
      </w:r>
    </w:p>
    <w:p w:rsidR="00C7049E" w:rsidRDefault="00C7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B2A83">
        <w:t>2</w:t>
      </w:r>
      <w:r>
        <w:t>.</w:t>
      </w:r>
      <w:r>
        <w:tab/>
        <w:t xml:space="preserve">This act takes effect </w:t>
      </w:r>
      <w:r w:rsidR="006B2A83">
        <w:t>July 1, 2010.</w:t>
      </w:r>
    </w:p>
    <w:p w:rsidR="006F768E" w:rsidRDefault="003F41B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768E" w:rsidRDefault="006F768E" w:rsidP="006F768E">
      <w:pPr>
        <w:suppressAutoHyphens/>
      </w:pPr>
    </w:p>
    <w:sectPr w:rsidR="006F768E" w:rsidSect="006F76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9E" w:rsidRDefault="00C7049E" w:rsidP="009F0C77">
      <w:r>
        <w:separator/>
      </w:r>
    </w:p>
  </w:endnote>
  <w:endnote w:type="continuationSeparator" w:id="0">
    <w:p w:rsidR="00C7049E" w:rsidRDefault="00C704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7A8943-E31A-4A55-AF9C-A8E24BD65F6D}"/>
    <w:embedBold r:id="rId2" w:fontKey="{6E02D10F-EC9A-4841-9144-09A6AABFA9E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DE41E62-A74E-4EED-BD4D-E89F4FA028F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22A0AF9-B5E8-4079-9854-B1273427045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DAF9012-B06C-4F27-8B7B-A5668177FB7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42" w:rsidRPr="006F768E" w:rsidRDefault="006F768E" w:rsidP="006F76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9E" w:rsidRDefault="00C7049E" w:rsidP="009F0C77">
      <w:r>
        <w:separator/>
      </w:r>
    </w:p>
  </w:footnote>
  <w:footnote w:type="continuationSeparator" w:id="0">
    <w:p w:rsidR="00C7049E" w:rsidRDefault="00C704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515AC09"/>
    <w:docVar w:name="CoverBillType" w:val="b"/>
    <w:docVar w:name="docpath" w:val="L:\Council\bills\NBD\11515AC09.DOCX"/>
    <w:docVar w:name="dvBillNumber" w:val="93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0D7A82"/>
    <w:rsid w:val="0000506F"/>
    <w:rsid w:val="00026C9A"/>
    <w:rsid w:val="000965A1"/>
    <w:rsid w:val="000D7A82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41BA"/>
    <w:rsid w:val="00400EAA"/>
    <w:rsid w:val="0041760A"/>
    <w:rsid w:val="004648A5"/>
    <w:rsid w:val="004809EE"/>
    <w:rsid w:val="00511EE9"/>
    <w:rsid w:val="00521E00"/>
    <w:rsid w:val="00577C6C"/>
    <w:rsid w:val="0058501B"/>
    <w:rsid w:val="005F1842"/>
    <w:rsid w:val="006215AA"/>
    <w:rsid w:val="006340D9"/>
    <w:rsid w:val="00643B8E"/>
    <w:rsid w:val="00665EBC"/>
    <w:rsid w:val="0069470D"/>
    <w:rsid w:val="006A476C"/>
    <w:rsid w:val="006B2A83"/>
    <w:rsid w:val="006C6A93"/>
    <w:rsid w:val="006E02F9"/>
    <w:rsid w:val="006F768E"/>
    <w:rsid w:val="00753C04"/>
    <w:rsid w:val="00756946"/>
    <w:rsid w:val="00757F80"/>
    <w:rsid w:val="00771EEC"/>
    <w:rsid w:val="00786819"/>
    <w:rsid w:val="007A325A"/>
    <w:rsid w:val="007F1523"/>
    <w:rsid w:val="007F36DC"/>
    <w:rsid w:val="007F509E"/>
    <w:rsid w:val="007F5799"/>
    <w:rsid w:val="007F6947"/>
    <w:rsid w:val="0083291D"/>
    <w:rsid w:val="00872729"/>
    <w:rsid w:val="008F4429"/>
    <w:rsid w:val="009352BB"/>
    <w:rsid w:val="00990668"/>
    <w:rsid w:val="009944EF"/>
    <w:rsid w:val="009F0C77"/>
    <w:rsid w:val="009F4DD1"/>
    <w:rsid w:val="00A20D24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37094"/>
    <w:rsid w:val="00C437F6"/>
    <w:rsid w:val="00C7049E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DE8E-CD7A-4290-B299-E6AED7DF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Company> 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PMGroupNSC</cp:lastModifiedBy>
  <cp:revision>2</cp:revision>
  <cp:lastPrinted>2009-05-14T16:10:00Z</cp:lastPrinted>
  <dcterms:created xsi:type="dcterms:W3CDTF">2009-12-09T20:06:00Z</dcterms:created>
  <dcterms:modified xsi:type="dcterms:W3CDTF">2009-12-09T20:06:00Z</dcterms:modified>
</cp:coreProperties>
</file>